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6C4" w14:textId="77777777" w:rsidR="00CC2AA1" w:rsidRDefault="00B4186D" w:rsidP="00796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7D926FDC" w:rsidR="00CC2AA1" w:rsidRDefault="006E1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C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 форма навчання «Магістр»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678"/>
        <w:gridCol w:w="2552"/>
      </w:tblGrid>
      <w:tr w:rsidR="00923090" w14:paraId="1A8C5882" w14:textId="77777777" w:rsidTr="00302985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376ADFF8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6E1C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23090" w14:paraId="691BE1ED" w14:textId="77777777" w:rsidTr="00302985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4C227B16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E1C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516531DE" w14:textId="77777777" w:rsidTr="00302985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17F0DCB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r w:rsidR="007969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і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302985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9A6F72" w14:paraId="0F5B4706" w14:textId="77777777" w:rsidTr="00302985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40F9CAB7" w:rsidR="009A6F72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9A6F72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A6F72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5B5D4675" w:rsidR="009A6F72" w:rsidRPr="00AF20F2" w:rsidRDefault="009A6F72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43A7FC2E" w:rsidR="009A6F72" w:rsidRPr="00D603AA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F72" w14:paraId="7080A65D" w14:textId="77777777" w:rsidTr="00302985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9A6F72" w:rsidRDefault="009A6F7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2464EBD8" w:rsidR="009A6F72" w:rsidRPr="00AF20F2" w:rsidRDefault="009A6F72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B203C2" w14:textId="074A96B5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33C7478C" w14:textId="77777777" w:rsidTr="00302985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9A6F72" w:rsidRDefault="009A6F7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68061FA5" w:rsidR="009A6F72" w:rsidRPr="00667D68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19017585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54266838" w14:textId="77777777" w:rsidTr="00302985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2B6FDCD7" w:rsidR="009A6F72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676B06D0" w:rsidR="009A6F72" w:rsidRPr="00B81985" w:rsidRDefault="00BE2C3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C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3CE2C2" w14:textId="77777777" w:rsidR="00BE2C3A" w:rsidRPr="00BE2C3A" w:rsidRDefault="00BE2C3A" w:rsidP="00BE2C3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C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ич</w:t>
            </w:r>
            <w:proofErr w:type="spellEnd"/>
            <w:r w:rsidRPr="00BE2C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  <w:p w14:paraId="1EF178AE" w14:textId="45B459BE" w:rsidR="009A6F72" w:rsidRPr="00D603AA" w:rsidRDefault="00A735E7" w:rsidP="00BE2C3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BE2C3A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hm-noof-mqj</w:t>
              </w:r>
            </w:hyperlink>
            <w:r w:rsidR="00BE2C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04B41D31" w14:textId="77777777" w:rsidTr="00302985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9A6F72" w:rsidRDefault="009A6F7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1766E7D8" w:rsidR="009A6F72" w:rsidRPr="00B81985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30C3D106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7F6D80FE" w14:textId="77777777" w:rsidTr="00302985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9A6F72" w:rsidRDefault="009A6F72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61D907BC" w:rsidR="009A6F72" w:rsidRPr="00667D68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D51621" w14:textId="5F1B4E5C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FEAC044" w14:textId="77777777" w:rsidTr="00302985">
        <w:trPr>
          <w:trHeight w:val="258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7EC3652E" w:rsidR="001F7067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4D2F37EF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062825" w14:textId="50AB0D6F" w:rsidR="004B72E4" w:rsidRPr="008B68B0" w:rsidRDefault="004B72E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6456F06C" w14:textId="77777777" w:rsidTr="00302985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41C52527" w:rsidR="001F7067" w:rsidRDefault="00DE373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ка сучасної школ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3EA514" w14:textId="77777777" w:rsidR="00DE3734" w:rsidRPr="00DE3734" w:rsidRDefault="00DE3734" w:rsidP="00DE37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20F4316" w14:textId="7E4FAF0D" w:rsidR="00193DBD" w:rsidRDefault="00DE3734" w:rsidP="00DE37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8481CE6" w14:textId="77777777" w:rsidTr="00302985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587D75A2" w:rsidR="001F7067" w:rsidRPr="00DE3734" w:rsidRDefault="00DE373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ка сучасної ш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DE37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9037D9" w14:textId="77777777" w:rsidR="00DE3734" w:rsidRPr="00DE3734" w:rsidRDefault="00DE3734" w:rsidP="00DE37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965B536" w14:textId="12BB4A8A" w:rsidR="00193DBD" w:rsidRDefault="00DE3734" w:rsidP="00DE37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734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351E099D" w14:textId="77777777" w:rsidTr="00302985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062F26EF" w:rsidR="001F7067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649DDA6E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CFEEB1" w14:textId="687B7E01" w:rsidR="004B72E4" w:rsidRDefault="004B72E4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5E035477" w14:textId="77777777" w:rsidTr="00302985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04193E2F" w:rsidR="001F7067" w:rsidRPr="00B81985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FE4EAE" w14:textId="16D1A7A6" w:rsidR="004B72E4" w:rsidRDefault="004B72E4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6900C3FE" w14:textId="77777777" w:rsidTr="00302985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7E3329" w14:textId="77777777" w:rsidR="00D20B56" w:rsidRPr="00D20B56" w:rsidRDefault="00D20B56" w:rsidP="00D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6FEEE1E6" w14:textId="59E22FB0" w:rsidR="001F7067" w:rsidRPr="006C63F4" w:rsidRDefault="00D20B56" w:rsidP="00D2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20B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B30176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ш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Т.</w:t>
            </w:r>
          </w:p>
          <w:p w14:paraId="3A5D23AD" w14:textId="226E8893" w:rsidR="00193DBD" w:rsidRPr="00D20B56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6web.zoo.us/j/89489210585?pwd=R2m52uWXERvKLJFpEwbFmRvigZnIm.1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561E3E33" w14:textId="77777777" w:rsidTr="00302985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59F2BE9" w:rsidR="009A6F72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1DB55EF4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4B2C535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31074F" w14:textId="77777777" w:rsidR="00302985" w:rsidRPr="00302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FF2505E" w14:textId="77777777" w:rsidR="00302985" w:rsidRPr="00302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4F1BC74" w14:textId="36F50340" w:rsidR="009A6F72" w:rsidRPr="00B81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2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A554BA" w14:textId="77777777" w:rsidR="00302985" w:rsidRPr="00302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</w:rPr>
              <w:t>Цендра</w:t>
            </w:r>
            <w:proofErr w:type="spellEnd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  <w:p w14:paraId="38D7892E" w14:textId="68C14172" w:rsidR="009A6F72" w:rsidRPr="00302985" w:rsidRDefault="00A735E7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302985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sxe-bdqx-uaw</w:t>
              </w:r>
            </w:hyperlink>
            <w:r w:rsid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215D9D57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301D9751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4EBF148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32C8CD3F" w:rsidR="009A6F72" w:rsidRPr="00D2105B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196CBCE8" w:rsidR="009A6F72" w:rsidRPr="00B035AA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F72" w14:paraId="17649861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23A2723E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254DDBEF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2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F1246" w14:textId="77777777" w:rsidR="00302985" w:rsidRPr="00302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німецької мови</w:t>
            </w:r>
          </w:p>
          <w:p w14:paraId="390CFAAC" w14:textId="77777777" w:rsidR="00302985" w:rsidRPr="00302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закладах фахової </w:t>
            </w:r>
            <w:proofErr w:type="spellStart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24F6813" w14:textId="152994CD" w:rsidR="009A6F72" w:rsidRPr="00D2105B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2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25C24" w14:textId="77777777" w:rsidR="00302985" w:rsidRPr="00302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оздяк</w:t>
            </w:r>
            <w:proofErr w:type="spellEnd"/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14:paraId="1B5891D2" w14:textId="79788AC9" w:rsidR="009A6F72" w:rsidRPr="00B035AA" w:rsidRDefault="00A735E7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302985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ygb-donz-jsj</w:t>
              </w:r>
            </w:hyperlink>
            <w:r w:rsid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5A7B7D45" w14:textId="77777777" w:rsidTr="00302985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9A6F72" w:rsidRPr="00B03D15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420D5774" w:rsidR="009A6F72" w:rsidRPr="00DD678F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587D3931" w:rsidR="009A6F72" w:rsidRPr="001F7067" w:rsidRDefault="00D20B56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нформаційно-комунікативних технологій у професійній діяльності викладача іноземної мови у закладах фахової </w:t>
            </w: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A9B9D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ш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Т.</w:t>
            </w:r>
          </w:p>
          <w:p w14:paraId="46A8D0D2" w14:textId="2B94B778" w:rsidR="009A6F72" w:rsidRPr="00D20B56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6web.zoo.us/j/89489210585?pwd=R2m52uWXERvKLJFpEwbFmRvigZnIm.1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79C8AB92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18F6CF58" w:rsidR="009A6F72" w:rsidRPr="001F7067" w:rsidRDefault="00D20B56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нформаційно-комунікативних технологій у професійній діяльності викладача іноземної мови у </w:t>
            </w: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ладах фахової </w:t>
            </w: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щ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20B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9BC3B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ш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Т.</w:t>
            </w:r>
          </w:p>
          <w:p w14:paraId="753453F7" w14:textId="1FC805D8" w:rsidR="009A6F72" w:rsidRPr="00D20B56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6web.zoo.us/j/89489210585?pwd=R2m</w:t>
              </w:r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52uWXERvKLJFpEwbFmRvigZnIm.1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22CCFB4F" w14:textId="77777777" w:rsidTr="00302985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06BB1AD3" w:rsidR="009A6F72" w:rsidRPr="008B68B0" w:rsidRDefault="009A6F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5D725887" w:rsidR="009A6F72" w:rsidRDefault="009A6F72" w:rsidP="00E4424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695B1226" w14:textId="77777777" w:rsidTr="00302985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12BDB4AD" w:rsidR="009A6F72" w:rsidRPr="00DD678F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5CFB73FB" w:rsidR="009A6F72" w:rsidRPr="00AF20F2" w:rsidRDefault="009A6F72" w:rsidP="008D402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95463" w14:textId="5300B3B8" w:rsidR="009A6F72" w:rsidRPr="008D4026" w:rsidRDefault="009A6F7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F72" w14:paraId="58FD3817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2A418025" w:rsidR="009A6F72" w:rsidRPr="00AF20F2" w:rsidRDefault="009A6F72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11D2D" w14:textId="1C7AE61F" w:rsidR="009A6F72" w:rsidRDefault="009A6F7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3CB69F63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6212C54C" w:rsidR="009A6F72" w:rsidRPr="007F45D3" w:rsidRDefault="009A6F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7EA1FA7C" w:rsidR="009A6F72" w:rsidRPr="007F45D3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4372" w14:paraId="0BDF2F19" w14:textId="77777777" w:rsidTr="00302985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3F4372" w:rsidRPr="00B03D15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44251C6B" w:rsidR="003F4372" w:rsidRPr="00DD678F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73868BF3" w:rsidR="003F4372" w:rsidRPr="006C63F4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104CAE93" w:rsidR="003F4372" w:rsidRPr="006C63F4" w:rsidRDefault="003F4372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4372" w14:paraId="5B6BAB11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3F4372" w:rsidRPr="00DD678F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0BB3E8F5" w:rsidR="003F4372" w:rsidRPr="00F03D32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58BF5D29" w:rsidR="003F4372" w:rsidRDefault="003F4372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372" w14:paraId="5F52A8E2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3F4372" w:rsidRPr="00DD678F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3F4372" w:rsidRPr="00923090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6F553BD6" w:rsidR="003F4372" w:rsidRPr="00F03D32" w:rsidRDefault="003F43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359D51BB" w:rsidR="003F4372" w:rsidRDefault="003F4372" w:rsidP="003F43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29A20949" w14:textId="77777777" w:rsidTr="00302985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9A6F72" w:rsidRPr="00B03D15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77AC959D" w:rsidR="009A6F72" w:rsidRPr="00DD678F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35DE708D" w:rsidR="009A6F72" w:rsidRPr="00BE2C3A" w:rsidRDefault="00BE2C3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E2C3A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а зарубіжна література і методика її 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E2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BF5DE" w14:textId="77777777" w:rsidR="00BE2C3A" w:rsidRPr="00BE2C3A" w:rsidRDefault="00BE2C3A" w:rsidP="00BE2C3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C3A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BE2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4BFAC988" w14:textId="5BC91585" w:rsidR="009A6F72" w:rsidRPr="00BE2C3A" w:rsidRDefault="00A735E7" w:rsidP="00BE2C3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BE2C3A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  <w:r w:rsidR="00BE2C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77887AC8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0E76F38D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9A6F72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F72" w14:paraId="7D58D78A" w14:textId="77777777" w:rsidTr="00302985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9A6F72" w:rsidRPr="00B03D15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4F39B045" w:rsidR="009A6F72" w:rsidRPr="00DD678F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935BF" w14:textId="4D81CC27" w:rsidR="009A6F72" w:rsidRPr="00062364" w:rsidRDefault="00D20B5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культурна компетентність вчителя іноземної мови</w:t>
            </w:r>
            <w:r w:rsidR="00A73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735E7" w:rsidRPr="00A73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A73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09F05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ьо В.В.</w:t>
            </w:r>
          </w:p>
          <w:p w14:paraId="260FC46B" w14:textId="45ECA169" w:rsidR="009A6F72" w:rsidRPr="00062364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goethe-institut.zoom.us/j/85656288831?pwd=K1pkTGdmY0lGbDBuTkhzRDdvb3lHZz09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A6F72" w14:paraId="6D026F38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779EF034" w:rsidR="009A6F72" w:rsidRDefault="009A6F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22C9F5B8" w:rsidR="009A6F72" w:rsidRPr="00062364" w:rsidRDefault="009A6F72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F72" w14:paraId="2DA4A3D7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9A6F72" w:rsidRPr="00DD678F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9A6F72" w:rsidRPr="00923090" w:rsidRDefault="009A6F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089D84F5" w:rsidR="009A6F72" w:rsidRDefault="009A6F72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4CA59DA4" w:rsidR="009A6F72" w:rsidRDefault="009A6F72" w:rsidP="00FD243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5B5F4B29" w14:textId="77777777" w:rsidTr="00302985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7A8FE6F3" w:rsidR="0002671C" w:rsidRPr="00DD678F" w:rsidRDefault="00DE373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DE3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C91C2" w14:textId="15D2BA6A" w:rsidR="0002671C" w:rsidRPr="00B81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іли поглибленого вивчення: німецька мова у сфері професійної комунікації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FBF89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1020A934" w14:textId="6F7D9AF6" w:rsidR="0002671C" w:rsidRPr="00D20B56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671C" w14:paraId="6843D2C3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695FA891" w:rsidR="0002671C" w:rsidRPr="00B81985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іли поглибленого вивчення: німецька мова у сфері професійної комунікації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5140F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к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4C3BEC97" w14:textId="00A750D1" w:rsidR="0002671C" w:rsidRPr="00D20B56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ygb-donz-jsj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671C" w14:paraId="345A4B9D" w14:textId="77777777" w:rsidTr="00302985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93F4A" w14:textId="386A843B" w:rsidR="0002671C" w:rsidRPr="00CE03AA" w:rsidRDefault="00302985" w:rsidP="003029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9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іли поглибленого вивчення: німецька мова у сфері професійної комунік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2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0A9CD" w14:textId="77777777" w:rsidR="00D20B56" w:rsidRPr="00D20B56" w:rsidRDefault="00D20B56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воздяк</w:t>
            </w:r>
            <w:proofErr w:type="spellEnd"/>
            <w:r w:rsidRPr="00D20B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О.М.</w:t>
            </w:r>
          </w:p>
          <w:p w14:paraId="36CDB48D" w14:textId="7CC4AB92" w:rsidR="0002671C" w:rsidRPr="00D20B56" w:rsidRDefault="00A735E7" w:rsidP="00D20B5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D20B56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ygb-donz-jsj</w:t>
              </w:r>
            </w:hyperlink>
            <w:r w:rsidR="00D20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7D21"/>
    <w:rsid w:val="00025DCA"/>
    <w:rsid w:val="0002671C"/>
    <w:rsid w:val="00030144"/>
    <w:rsid w:val="00047266"/>
    <w:rsid w:val="00062364"/>
    <w:rsid w:val="00063E3D"/>
    <w:rsid w:val="0012161F"/>
    <w:rsid w:val="00140FB9"/>
    <w:rsid w:val="00164F7B"/>
    <w:rsid w:val="00187218"/>
    <w:rsid w:val="00193DBD"/>
    <w:rsid w:val="00195349"/>
    <w:rsid w:val="001D7E74"/>
    <w:rsid w:val="001F50F2"/>
    <w:rsid w:val="001F7067"/>
    <w:rsid w:val="00223703"/>
    <w:rsid w:val="00230500"/>
    <w:rsid w:val="0024210A"/>
    <w:rsid w:val="00243EF5"/>
    <w:rsid w:val="0024511A"/>
    <w:rsid w:val="0026587D"/>
    <w:rsid w:val="002A2A50"/>
    <w:rsid w:val="002B2F60"/>
    <w:rsid w:val="002C183B"/>
    <w:rsid w:val="00302985"/>
    <w:rsid w:val="003066C3"/>
    <w:rsid w:val="00352960"/>
    <w:rsid w:val="003B730C"/>
    <w:rsid w:val="003D4781"/>
    <w:rsid w:val="003F4372"/>
    <w:rsid w:val="0040796A"/>
    <w:rsid w:val="0042092A"/>
    <w:rsid w:val="00453B1B"/>
    <w:rsid w:val="004B72E4"/>
    <w:rsid w:val="004C3E8B"/>
    <w:rsid w:val="004F3BB1"/>
    <w:rsid w:val="005077AB"/>
    <w:rsid w:val="00542672"/>
    <w:rsid w:val="005B3EBD"/>
    <w:rsid w:val="005D33E3"/>
    <w:rsid w:val="005F1645"/>
    <w:rsid w:val="00615928"/>
    <w:rsid w:val="00622700"/>
    <w:rsid w:val="00652084"/>
    <w:rsid w:val="00667D68"/>
    <w:rsid w:val="00675B78"/>
    <w:rsid w:val="006C0464"/>
    <w:rsid w:val="006C07BA"/>
    <w:rsid w:val="006C63F4"/>
    <w:rsid w:val="006D0963"/>
    <w:rsid w:val="006E1046"/>
    <w:rsid w:val="006E1C90"/>
    <w:rsid w:val="00723C47"/>
    <w:rsid w:val="00740170"/>
    <w:rsid w:val="00742A77"/>
    <w:rsid w:val="00763804"/>
    <w:rsid w:val="00796939"/>
    <w:rsid w:val="007F28D6"/>
    <w:rsid w:val="007F45D3"/>
    <w:rsid w:val="00803128"/>
    <w:rsid w:val="00897A0D"/>
    <w:rsid w:val="008B68B0"/>
    <w:rsid w:val="008D109E"/>
    <w:rsid w:val="008D4026"/>
    <w:rsid w:val="008E0839"/>
    <w:rsid w:val="00905691"/>
    <w:rsid w:val="009170A5"/>
    <w:rsid w:val="00923090"/>
    <w:rsid w:val="009428A3"/>
    <w:rsid w:val="009A6F72"/>
    <w:rsid w:val="009D3BD5"/>
    <w:rsid w:val="009D631E"/>
    <w:rsid w:val="009F4392"/>
    <w:rsid w:val="009F61FE"/>
    <w:rsid w:val="00A0016B"/>
    <w:rsid w:val="00A513DC"/>
    <w:rsid w:val="00A735E7"/>
    <w:rsid w:val="00AC50AF"/>
    <w:rsid w:val="00AD3ED0"/>
    <w:rsid w:val="00AF20F2"/>
    <w:rsid w:val="00AF2CE0"/>
    <w:rsid w:val="00B035AA"/>
    <w:rsid w:val="00B03D15"/>
    <w:rsid w:val="00B220AA"/>
    <w:rsid w:val="00B4186D"/>
    <w:rsid w:val="00B57116"/>
    <w:rsid w:val="00B756FC"/>
    <w:rsid w:val="00B81985"/>
    <w:rsid w:val="00B9115E"/>
    <w:rsid w:val="00B930B4"/>
    <w:rsid w:val="00BA47D9"/>
    <w:rsid w:val="00BE2C3A"/>
    <w:rsid w:val="00C14D5A"/>
    <w:rsid w:val="00C375F5"/>
    <w:rsid w:val="00C504A4"/>
    <w:rsid w:val="00C6593A"/>
    <w:rsid w:val="00C8719C"/>
    <w:rsid w:val="00CC2AA1"/>
    <w:rsid w:val="00CD7010"/>
    <w:rsid w:val="00CE03AA"/>
    <w:rsid w:val="00CE39C9"/>
    <w:rsid w:val="00D20B56"/>
    <w:rsid w:val="00D2105B"/>
    <w:rsid w:val="00D25648"/>
    <w:rsid w:val="00D42C9F"/>
    <w:rsid w:val="00D603AA"/>
    <w:rsid w:val="00DD5F6D"/>
    <w:rsid w:val="00DD678F"/>
    <w:rsid w:val="00DE3734"/>
    <w:rsid w:val="00DE5460"/>
    <w:rsid w:val="00E36CF8"/>
    <w:rsid w:val="00E43ADF"/>
    <w:rsid w:val="00E4424F"/>
    <w:rsid w:val="00E52BE7"/>
    <w:rsid w:val="00E84F03"/>
    <w:rsid w:val="00E906F1"/>
    <w:rsid w:val="00EA46C3"/>
    <w:rsid w:val="00F037BB"/>
    <w:rsid w:val="00F03D32"/>
    <w:rsid w:val="00F6584F"/>
    <w:rsid w:val="00FA4177"/>
    <w:rsid w:val="00FB606A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xe-bdqx-uaw" TargetMode="External"/><Relationship Id="rId13" Type="http://schemas.openxmlformats.org/officeDocument/2006/relationships/hyperlink" Target="https://goethe-institut.zoom.us/j/85656288831?pwd=K1pkTGdmY0lGbDBuTkhzRDdvb3lHZ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6web.zoo.us/j/89489210585?pwd=R2m52uWXERvKLJFpEwbFmRvigZnIm.1" TargetMode="External"/><Relationship Id="rId12" Type="http://schemas.openxmlformats.org/officeDocument/2006/relationships/hyperlink" Target="http://meet.google.com/xhm-noof-mq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ygb-donz-js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xhm-noof-mqj" TargetMode="External"/><Relationship Id="rId11" Type="http://schemas.openxmlformats.org/officeDocument/2006/relationships/hyperlink" Target="https://us06web.zoo.us/j/89489210585?pwd=R2m52uWXERvKLJFpEwbFmRvigZnIm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ygb-donz-jsj" TargetMode="External"/><Relationship Id="rId10" Type="http://schemas.openxmlformats.org/officeDocument/2006/relationships/hyperlink" Target="https://us06web.zoo.us/j/89489210585?pwd=R2m52uWXERvKLJFpEwbFmRvigZnIm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ygb-donz-jsj" TargetMode="External"/><Relationship Id="rId14" Type="http://schemas.openxmlformats.org/officeDocument/2006/relationships/hyperlink" Target="http://meet.google.com/ygb-donz-js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9</cp:revision>
  <dcterms:created xsi:type="dcterms:W3CDTF">2026-04-30T09:25:00Z</dcterms:created>
  <dcterms:modified xsi:type="dcterms:W3CDTF">2026-05-08T07:35:00Z</dcterms:modified>
</cp:coreProperties>
</file>